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2690"/>
        <w:gridCol w:w="6172"/>
      </w:tblGrid>
      <w:tr w:rsidR="00C14245" w14:paraId="70E0C8F4" w14:textId="77777777">
        <w:trPr>
          <w:cantSplit/>
          <w:trHeight w:val="284"/>
        </w:trPr>
        <w:tc>
          <w:tcPr>
            <w:tcW w:w="2690" w:type="dxa"/>
            <w:vMerge w:val="restart"/>
            <w:vAlign w:val="center"/>
          </w:tcPr>
          <w:p w14:paraId="5778E57D" w14:textId="77777777" w:rsidR="00C14245" w:rsidRDefault="00C14245">
            <w:pPr>
              <w:pStyle w:val="Footer"/>
              <w:tabs>
                <w:tab w:val="left" w:pos="720"/>
              </w:tabs>
            </w:pPr>
            <w:r>
              <w:object w:dxaOrig="2957" w:dyaOrig="1786" w14:anchorId="69B1C8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in" o:ole="">
                  <v:imagedata r:id="rId7" o:title=""/>
                </v:shape>
                <o:OLEObject Type="Embed" ProgID="Word.Picture.8" ShapeID="_x0000_i1025" DrawAspect="Content" ObjectID="_1749040579" r:id="rId8"/>
              </w:object>
            </w:r>
          </w:p>
        </w:tc>
        <w:tc>
          <w:tcPr>
            <w:tcW w:w="6172" w:type="dxa"/>
          </w:tcPr>
          <w:p w14:paraId="5408CE57" w14:textId="77777777" w:rsidR="00C14245" w:rsidRDefault="00C14245">
            <w:pPr>
              <w:pStyle w:val="Header"/>
              <w:jc w:val="center"/>
            </w:pPr>
            <w:r>
              <w:rPr>
                <w:rFonts w:cs="Arial"/>
                <w:b/>
                <w:bCs/>
                <w:szCs w:val="40"/>
              </w:rPr>
              <w:t>Walgett Shire Council</w:t>
            </w:r>
          </w:p>
        </w:tc>
      </w:tr>
      <w:tr w:rsidR="00C14245" w14:paraId="5F562F45" w14:textId="77777777">
        <w:trPr>
          <w:cantSplit/>
          <w:trHeight w:val="705"/>
        </w:trPr>
        <w:tc>
          <w:tcPr>
            <w:tcW w:w="0" w:type="auto"/>
            <w:vMerge/>
            <w:vAlign w:val="center"/>
          </w:tcPr>
          <w:p w14:paraId="7A8A2150" w14:textId="77777777" w:rsidR="00C14245" w:rsidRDefault="00C14245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172" w:type="dxa"/>
          </w:tcPr>
          <w:p w14:paraId="202CF0D3" w14:textId="77777777" w:rsidR="00C14245" w:rsidRDefault="00C14245">
            <w:pPr>
              <w:pStyle w:val="Header"/>
              <w:tabs>
                <w:tab w:val="left" w:pos="27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N 88 769 076 385</w:t>
            </w:r>
          </w:p>
          <w:p w14:paraId="771FA4BE" w14:textId="77777777" w:rsidR="00C14245" w:rsidRDefault="00C14245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</w:rPr>
                  <w:t>P.O. Box</w:t>
                </w:r>
              </w:smartTag>
              <w:r>
                <w:rPr>
                  <w:rFonts w:ascii="Arial Narrow" w:hAnsi="Arial Narrow" w:cs="Arial"/>
                </w:rPr>
                <w:t xml:space="preserve"> 31</w:t>
              </w:r>
            </w:smartTag>
            <w:r>
              <w:rPr>
                <w:rFonts w:ascii="Arial Narrow" w:hAnsi="Arial Narrow" w:cs="Arial"/>
              </w:rPr>
              <w:t>, WALGETT, N.S.W. 2832.</w:t>
            </w:r>
          </w:p>
          <w:p w14:paraId="140001EA" w14:textId="77777777" w:rsidR="00C14245" w:rsidRDefault="00A37A79" w:rsidP="0058395E">
            <w:pPr>
              <w:pStyle w:val="Header"/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 (02) 6828 6100</w:t>
            </w:r>
            <w:r w:rsidR="00C14245">
              <w:rPr>
                <w:rFonts w:ascii="Arial Narrow" w:hAnsi="Arial Narrow" w:cs="Arial"/>
              </w:rPr>
              <w:t xml:space="preserve">  </w:t>
            </w:r>
            <w:r w:rsidR="00CD3C7A">
              <w:rPr>
                <w:rFonts w:ascii="Arial Narrow" w:hAnsi="Arial Narrow" w:cs="Arial"/>
              </w:rPr>
              <w:t xml:space="preserve">   </w:t>
            </w:r>
            <w:r w:rsidR="0058395E">
              <w:rPr>
                <w:rFonts w:ascii="Arial Narrow" w:hAnsi="Arial Narrow" w:cs="Arial"/>
              </w:rPr>
              <w:t>Email: admin@walgett.nsw.gov.au</w:t>
            </w:r>
          </w:p>
        </w:tc>
      </w:tr>
      <w:tr w:rsidR="00C14245" w14:paraId="6E3954D3" w14:textId="77777777">
        <w:trPr>
          <w:cantSplit/>
          <w:trHeight w:val="329"/>
        </w:trPr>
        <w:tc>
          <w:tcPr>
            <w:tcW w:w="0" w:type="auto"/>
            <w:vMerge/>
            <w:vAlign w:val="center"/>
          </w:tcPr>
          <w:p w14:paraId="08604BED" w14:textId="77777777" w:rsidR="00C14245" w:rsidRDefault="00C14245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172" w:type="dxa"/>
          </w:tcPr>
          <w:p w14:paraId="714D7F1D" w14:textId="77777777" w:rsidR="00C14245" w:rsidRDefault="00C14245">
            <w:pPr>
              <w:pStyle w:val="Footer"/>
              <w:spacing w:before="120"/>
              <w:jc w:val="center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ACTIVITY APPLICATION ANNEXURE</w:t>
            </w:r>
          </w:p>
          <w:p w14:paraId="45126855" w14:textId="3A74E734" w:rsidR="00C14245" w:rsidRDefault="003C2A0C">
            <w:pPr>
              <w:pStyle w:val="Footer"/>
              <w:spacing w:before="120"/>
              <w:jc w:val="center"/>
              <w:rPr>
                <w:rFonts w:ascii="Arial Black" w:hAnsi="Arial Black" w:cs="Arial"/>
                <w:b/>
                <w:bCs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202</w:t>
            </w:r>
            <w:r w:rsidR="00F6341F">
              <w:rPr>
                <w:rFonts w:ascii="Arial Black" w:hAnsi="Arial Black"/>
                <w:b/>
                <w:sz w:val="28"/>
              </w:rPr>
              <w:t>3</w:t>
            </w:r>
            <w:r w:rsidR="00E31093">
              <w:rPr>
                <w:rFonts w:ascii="Arial Black" w:hAnsi="Arial Black"/>
                <w:b/>
                <w:sz w:val="28"/>
              </w:rPr>
              <w:t xml:space="preserve"> </w:t>
            </w:r>
            <w:r w:rsidR="00C14245">
              <w:rPr>
                <w:rFonts w:ascii="Arial Black" w:hAnsi="Arial Black"/>
                <w:b/>
                <w:sz w:val="28"/>
              </w:rPr>
              <w:t>-</w:t>
            </w:r>
            <w:r w:rsidR="00E31093">
              <w:rPr>
                <w:rFonts w:ascii="Arial Black" w:hAnsi="Arial Black"/>
                <w:b/>
                <w:sz w:val="28"/>
              </w:rPr>
              <w:t xml:space="preserve"> </w:t>
            </w:r>
            <w:r w:rsidR="00C14245">
              <w:rPr>
                <w:rFonts w:ascii="Arial Black" w:hAnsi="Arial Black"/>
                <w:b/>
                <w:sz w:val="28"/>
              </w:rPr>
              <w:t>20</w:t>
            </w:r>
            <w:r w:rsidR="00050C06">
              <w:rPr>
                <w:rFonts w:ascii="Arial Black" w:hAnsi="Arial Black"/>
                <w:b/>
                <w:sz w:val="28"/>
              </w:rPr>
              <w:t>2</w:t>
            </w:r>
            <w:r w:rsidR="00F6341F">
              <w:rPr>
                <w:rFonts w:ascii="Arial Black" w:hAnsi="Arial Black"/>
                <w:b/>
                <w:sz w:val="28"/>
              </w:rPr>
              <w:t>4</w:t>
            </w:r>
          </w:p>
        </w:tc>
      </w:tr>
    </w:tbl>
    <w:p w14:paraId="28781B97" w14:textId="77777777" w:rsidR="00C14245" w:rsidRDefault="006C38C2">
      <w:pPr>
        <w:pStyle w:val="Heading1"/>
        <w:rPr>
          <w:b w:val="0"/>
          <w:bCs w:val="0"/>
        </w:rPr>
      </w:pPr>
      <w:r>
        <w:rPr>
          <w:b w:val="0"/>
          <w:bCs w:val="0"/>
        </w:rPr>
        <w:t>E1</w:t>
      </w:r>
      <w:r w:rsidR="00C14245">
        <w:rPr>
          <w:b w:val="0"/>
          <w:bCs w:val="0"/>
        </w:rPr>
        <w:t xml:space="preserve"> – </w:t>
      </w:r>
      <w:r>
        <w:rPr>
          <w:b w:val="0"/>
          <w:bCs w:val="0"/>
        </w:rPr>
        <w:t>Swing or hoist goods over any part of a public road by means of a lift, hoist or tackle projecting over the footway</w:t>
      </w:r>
    </w:p>
    <w:p w14:paraId="22C729ED" w14:textId="77777777" w:rsidR="00C14245" w:rsidRDefault="00C14245">
      <w:pPr>
        <w:rPr>
          <w:rFonts w:ascii="Arial" w:hAnsi="Arial"/>
          <w:sz w:val="16"/>
        </w:rPr>
      </w:pPr>
    </w:p>
    <w:p w14:paraId="4DA03A2B" w14:textId="77777777" w:rsidR="00C14245" w:rsidRDefault="00C14245" w:rsidP="00A37E69">
      <w:pPr>
        <w:pStyle w:val="Heading2"/>
        <w:jc w:val="center"/>
      </w:pPr>
      <w:r>
        <w:t>SUPPORTING MATERIAL REQUIRED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516"/>
        <w:gridCol w:w="8334"/>
        <w:gridCol w:w="472"/>
      </w:tblGrid>
      <w:tr w:rsidR="00C14245" w14:paraId="49971676" w14:textId="77777777">
        <w:tc>
          <w:tcPr>
            <w:tcW w:w="516" w:type="dxa"/>
          </w:tcPr>
          <w:p w14:paraId="16E471FE" w14:textId="77777777" w:rsidR="00C14245" w:rsidRDefault="00C14245">
            <w:pPr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8334" w:type="dxa"/>
            <w:tcBorders>
              <w:right w:val="single" w:sz="4" w:space="0" w:color="auto"/>
            </w:tcBorders>
          </w:tcPr>
          <w:p w14:paraId="54F5E61A" w14:textId="77777777" w:rsidR="006C38C2" w:rsidRPr="006C38C2" w:rsidRDefault="00C14245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applicant must supply a copy of current public liability insurance policy wi</w:t>
            </w:r>
            <w:r w:rsidR="0057516F">
              <w:rPr>
                <w:rFonts w:ascii="Arial Narrow" w:hAnsi="Arial Narrow"/>
              </w:rPr>
              <w:t>th a minimum insured value of $2</w:t>
            </w:r>
            <w:r>
              <w:rPr>
                <w:rFonts w:ascii="Arial Narrow" w:hAnsi="Arial Narrow"/>
              </w:rPr>
              <w:t>0 million, which covers the activity that will be undertaken on public lands to the satisfaction of Walgett Shire Council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290" w14:textId="77777777" w:rsidR="00C14245" w:rsidRDefault="00C14245">
            <w:pPr>
              <w:spacing w:before="120" w:after="120"/>
              <w:rPr>
                <w:bCs/>
              </w:rPr>
            </w:pPr>
          </w:p>
        </w:tc>
      </w:tr>
      <w:tr w:rsidR="00C14245" w14:paraId="31E2F76C" w14:textId="77777777">
        <w:tc>
          <w:tcPr>
            <w:tcW w:w="516" w:type="dxa"/>
          </w:tcPr>
          <w:p w14:paraId="4445994A" w14:textId="77777777" w:rsidR="00C14245" w:rsidRDefault="00C14245">
            <w:pPr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8334" w:type="dxa"/>
            <w:tcBorders>
              <w:right w:val="single" w:sz="4" w:space="0" w:color="auto"/>
            </w:tcBorders>
          </w:tcPr>
          <w:p w14:paraId="3D167F5A" w14:textId="77777777" w:rsidR="00C14245" w:rsidRDefault="00C14245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A plan drawn to a suitable scale showi</w:t>
            </w:r>
            <w:r w:rsidR="00A64B8C">
              <w:rPr>
                <w:rFonts w:ascii="Arial Narrow" w:hAnsi="Arial Narrow"/>
              </w:rPr>
              <w:t>ng where works ar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6E0" w14:textId="77777777" w:rsidR="00C14245" w:rsidRDefault="00C14245">
            <w:pPr>
              <w:spacing w:before="120" w:after="120"/>
              <w:rPr>
                <w:bCs/>
              </w:rPr>
            </w:pPr>
          </w:p>
        </w:tc>
      </w:tr>
      <w:tr w:rsidR="00C14245" w14:paraId="76EB59EC" w14:textId="77777777">
        <w:tc>
          <w:tcPr>
            <w:tcW w:w="516" w:type="dxa"/>
          </w:tcPr>
          <w:p w14:paraId="6B3ABEFA" w14:textId="77777777" w:rsidR="00C14245" w:rsidRDefault="00404CFD">
            <w:pPr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  <w:r w:rsidR="00C14245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8334" w:type="dxa"/>
            <w:tcBorders>
              <w:right w:val="single" w:sz="4" w:space="0" w:color="auto"/>
            </w:tcBorders>
          </w:tcPr>
          <w:p w14:paraId="47BD675E" w14:textId="77777777" w:rsidR="006C38C2" w:rsidRDefault="006C38C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fee of $2</w:t>
            </w:r>
            <w:r w:rsidR="00125B11">
              <w:rPr>
                <w:rFonts w:ascii="Arial Narrow" w:hAnsi="Arial Narrow"/>
              </w:rPr>
              <w:t>15</w:t>
            </w:r>
            <w:r w:rsidR="00C14245">
              <w:rPr>
                <w:rFonts w:ascii="Arial Narrow" w:hAnsi="Arial Narrow"/>
              </w:rPr>
              <w:t>.00 is to accompany this application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660" w14:textId="77777777" w:rsidR="00C14245" w:rsidRDefault="00C14245">
            <w:pPr>
              <w:spacing w:before="120" w:after="120"/>
              <w:rPr>
                <w:bCs/>
              </w:rPr>
            </w:pPr>
          </w:p>
        </w:tc>
      </w:tr>
    </w:tbl>
    <w:p w14:paraId="3DE5A5E6" w14:textId="77777777" w:rsidR="00C14245" w:rsidRDefault="00C14245">
      <w:pPr>
        <w:rPr>
          <w:rFonts w:ascii="Arial" w:hAnsi="Arial"/>
          <w:sz w:val="16"/>
        </w:rPr>
      </w:pPr>
    </w:p>
    <w:p w14:paraId="2E1A4970" w14:textId="77777777" w:rsidR="00C14245" w:rsidRDefault="00C14245">
      <w:pPr>
        <w:rPr>
          <w:rFonts w:ascii="Arial Narrow" w:hAnsi="Arial Narrow"/>
        </w:rPr>
      </w:pPr>
      <w:r>
        <w:rPr>
          <w:rFonts w:ascii="Arial Narrow" w:hAnsi="Arial Narrow"/>
        </w:rPr>
        <w:t>(A)</w:t>
      </w:r>
      <w:r>
        <w:rPr>
          <w:rFonts w:ascii="Arial Narrow" w:hAnsi="Arial Narrow"/>
        </w:rPr>
        <w:tab/>
        <w:t>Type of activity proposed:</w:t>
      </w:r>
    </w:p>
    <w:p w14:paraId="41802235" w14:textId="77777777" w:rsidR="00C14245" w:rsidRDefault="00C14245">
      <w:pPr>
        <w:rPr>
          <w:rFonts w:ascii="Arial Narrow" w:hAnsi="Arial Narrow"/>
          <w:sz w:val="16"/>
        </w:rPr>
      </w:pPr>
    </w:p>
    <w:p w14:paraId="6BAD20E5" w14:textId="77777777" w:rsidR="00C14245" w:rsidRDefault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6BD3E2A1" w14:textId="77777777" w:rsidR="00C14245" w:rsidRDefault="00C14245">
      <w:pPr>
        <w:rPr>
          <w:rFonts w:ascii="Arial Narrow" w:hAnsi="Arial Narrow"/>
          <w:sz w:val="16"/>
        </w:rPr>
      </w:pPr>
    </w:p>
    <w:p w14:paraId="3AAA3AFE" w14:textId="77777777"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2FA5E988" w14:textId="77777777" w:rsidR="00C14245" w:rsidRDefault="00C14245">
      <w:pPr>
        <w:rPr>
          <w:rFonts w:ascii="Arial Narrow" w:hAnsi="Arial Narrow"/>
        </w:rPr>
      </w:pPr>
    </w:p>
    <w:p w14:paraId="0AFCD649" w14:textId="77777777" w:rsidR="00C14245" w:rsidRDefault="00C14245">
      <w:pPr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  <w:t>Location/s proposed for carrying out activity:</w:t>
      </w:r>
    </w:p>
    <w:p w14:paraId="20B553C3" w14:textId="77777777" w:rsidR="00C14245" w:rsidRDefault="00C14245">
      <w:pPr>
        <w:rPr>
          <w:rFonts w:ascii="Arial Narrow" w:hAnsi="Arial Narrow"/>
          <w:sz w:val="16"/>
        </w:rPr>
      </w:pPr>
    </w:p>
    <w:p w14:paraId="675B1DE1" w14:textId="77777777"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2D9629DD" w14:textId="77777777" w:rsidR="00C14245" w:rsidRDefault="00C14245">
      <w:pPr>
        <w:rPr>
          <w:rFonts w:ascii="Arial Narrow" w:hAnsi="Arial Narrow"/>
          <w:sz w:val="16"/>
        </w:rPr>
      </w:pPr>
    </w:p>
    <w:p w14:paraId="74D0D70D" w14:textId="77777777"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0AD710C7" w14:textId="77777777" w:rsidR="00C14245" w:rsidRDefault="00C14245">
      <w:pPr>
        <w:rPr>
          <w:rFonts w:ascii="Arial Narrow" w:hAnsi="Arial Narrow"/>
        </w:rPr>
      </w:pPr>
    </w:p>
    <w:p w14:paraId="77AB49ED" w14:textId="77777777" w:rsidR="00C14245" w:rsidRDefault="00C14245">
      <w:pPr>
        <w:rPr>
          <w:rFonts w:ascii="Arial Narrow" w:hAnsi="Arial Narrow"/>
        </w:rPr>
      </w:pPr>
      <w:r>
        <w:rPr>
          <w:rFonts w:ascii="Arial Narrow" w:hAnsi="Arial Narrow"/>
        </w:rPr>
        <w:t>(C)</w:t>
      </w:r>
      <w:r>
        <w:rPr>
          <w:rFonts w:ascii="Arial Narrow" w:hAnsi="Arial Narrow"/>
        </w:rPr>
        <w:tab/>
        <w:t>Dates and time of operation/s of proposed activity:</w:t>
      </w:r>
    </w:p>
    <w:p w14:paraId="01400CAD" w14:textId="77777777"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1132FAD4" w14:textId="77777777" w:rsidR="00273994" w:rsidRDefault="00A37E69" w:rsidP="00273994">
      <w:pPr>
        <w:rPr>
          <w:rFonts w:ascii="Arial Narrow" w:hAnsi="Arial Narrow"/>
        </w:rPr>
      </w:pPr>
      <w:r>
        <w:rPr>
          <w:rFonts w:ascii="Arial Narrow" w:hAnsi="Arial Narrow"/>
        </w:rPr>
        <w:t>(D)</w:t>
      </w:r>
      <w:r>
        <w:rPr>
          <w:rFonts w:ascii="Arial Narrow" w:hAnsi="Arial Narrow"/>
        </w:rPr>
        <w:tab/>
        <w:t>Operators licence number:</w:t>
      </w:r>
    </w:p>
    <w:p w14:paraId="6BCD5069" w14:textId="77777777" w:rsidR="00A37E69" w:rsidRDefault="00A37E69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3E92B6BB" w14:textId="77777777" w:rsidR="00A37E69" w:rsidRDefault="00A37E69" w:rsidP="00A37E69">
      <w:pPr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(E)</w:t>
      </w:r>
      <w:r>
        <w:rPr>
          <w:rFonts w:ascii="Arial Narrow" w:hAnsi="Arial Narrow"/>
        </w:rPr>
        <w:tab/>
        <w:t xml:space="preserve">Pedestrian </w:t>
      </w:r>
      <w:r w:rsidR="00A64B8C">
        <w:rPr>
          <w:rFonts w:ascii="Arial Narrow" w:hAnsi="Arial Narrow"/>
        </w:rPr>
        <w:t>Management Plan</w:t>
      </w:r>
      <w:r>
        <w:rPr>
          <w:rFonts w:ascii="Arial Narrow" w:hAnsi="Arial Narrow"/>
        </w:rPr>
        <w:t xml:space="preserve">: </w:t>
      </w:r>
    </w:p>
    <w:p w14:paraId="1D78F96E" w14:textId="77777777" w:rsidR="00A37E69" w:rsidRDefault="00A37E69" w:rsidP="00A37E69">
      <w:pPr>
        <w:pBdr>
          <w:bottom w:val="single" w:sz="12" w:space="1" w:color="auto"/>
        </w:pBdr>
        <w:rPr>
          <w:rFonts w:ascii="Arial Narrow" w:hAnsi="Arial Narrow"/>
        </w:rPr>
      </w:pPr>
    </w:p>
    <w:p w14:paraId="4505AE1A" w14:textId="77777777" w:rsidR="00A37E69" w:rsidRDefault="00A37E69" w:rsidP="00273994">
      <w:pPr>
        <w:rPr>
          <w:rFonts w:ascii="Arial Narrow" w:hAnsi="Arial Narrow"/>
        </w:rPr>
      </w:pPr>
      <w:r>
        <w:rPr>
          <w:rFonts w:ascii="Arial Narrow" w:hAnsi="Arial Narrow"/>
        </w:rPr>
        <w:t>(F)</w:t>
      </w:r>
      <w:r>
        <w:rPr>
          <w:rFonts w:ascii="Arial Narrow" w:hAnsi="Arial Narrow"/>
        </w:rPr>
        <w:tab/>
      </w:r>
      <w:r w:rsidR="00A64B8C">
        <w:rPr>
          <w:rFonts w:ascii="Arial Narrow" w:hAnsi="Arial Narrow"/>
        </w:rPr>
        <w:t>Traffic Management Plan</w:t>
      </w:r>
      <w:r>
        <w:rPr>
          <w:rFonts w:ascii="Arial Narrow" w:hAnsi="Arial Narrow"/>
        </w:rPr>
        <w:t>:</w:t>
      </w:r>
    </w:p>
    <w:p w14:paraId="05F4FDAE" w14:textId="77777777" w:rsidR="00A37E69" w:rsidRDefault="00A37E69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22B4B4B6" w14:textId="77777777" w:rsidR="00A37E69" w:rsidRDefault="00A37E69">
      <w:pPr>
        <w:rPr>
          <w:rFonts w:ascii="Arial Narrow" w:hAnsi="Arial Narrow"/>
        </w:rPr>
      </w:pPr>
    </w:p>
    <w:p w14:paraId="09855BF3" w14:textId="77777777" w:rsidR="00C14245" w:rsidRDefault="00C14245">
      <w:pPr>
        <w:rPr>
          <w:rFonts w:ascii="Arial Narrow" w:hAnsi="Arial Narrow"/>
          <w:sz w:val="16"/>
        </w:rPr>
      </w:pPr>
      <w:r>
        <w:rPr>
          <w:rFonts w:ascii="Arial Narrow" w:hAnsi="Arial Narrow"/>
        </w:rPr>
        <w:t>Signature of Applicant……………………………………………………</w:t>
      </w:r>
    </w:p>
    <w:tbl>
      <w:tblPr>
        <w:tblpPr w:leftFromText="180" w:rightFromText="180" w:vertAnchor="text" w:horzAnchor="margin" w:tblpY="302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2463"/>
        <w:gridCol w:w="1380"/>
        <w:gridCol w:w="1380"/>
        <w:gridCol w:w="2238"/>
      </w:tblGrid>
      <w:tr w:rsidR="00C14245" w14:paraId="221428B2" w14:textId="77777777"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524BC" w14:textId="77777777"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F27A0" w14:textId="77777777"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329FEB1C" w14:textId="77777777"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INITIALS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C0B5DAD" w14:textId="77777777"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57AC9" w14:textId="77777777"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</w:p>
        </w:tc>
      </w:tr>
      <w:tr w:rsidR="00C14245" w14:paraId="7743217F" w14:textId="77777777">
        <w:trPr>
          <w:cantSplit/>
        </w:trPr>
        <w:tc>
          <w:tcPr>
            <w:tcW w:w="1750" w:type="dxa"/>
            <w:tcBorders>
              <w:top w:val="single" w:sz="4" w:space="0" w:color="auto"/>
            </w:tcBorders>
          </w:tcPr>
          <w:p w14:paraId="7A69E690" w14:textId="77777777" w:rsidR="00C14245" w:rsidRDefault="00C14245">
            <w:pPr>
              <w:pStyle w:val="Tabletxt2"/>
            </w:pPr>
            <w:r>
              <w:t>RECEIPT CLERK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4BBF2177" w14:textId="77777777" w:rsidR="00C14245" w:rsidRDefault="00C14245">
            <w:pPr>
              <w:pStyle w:val="Tabletxt2"/>
            </w:pPr>
            <w:r>
              <w:t>Fee paid</w:t>
            </w:r>
          </w:p>
        </w:tc>
        <w:tc>
          <w:tcPr>
            <w:tcW w:w="1380" w:type="dxa"/>
          </w:tcPr>
          <w:p w14:paraId="7E73B582" w14:textId="77777777" w:rsidR="00C14245" w:rsidRDefault="00C14245">
            <w:pPr>
              <w:pStyle w:val="Tabletxt2"/>
            </w:pPr>
          </w:p>
        </w:tc>
        <w:tc>
          <w:tcPr>
            <w:tcW w:w="1380" w:type="dxa"/>
          </w:tcPr>
          <w:p w14:paraId="38072FEB" w14:textId="77777777"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06C60F3C" w14:textId="77777777" w:rsidR="00C14245" w:rsidRDefault="00C14245">
            <w:pPr>
              <w:pStyle w:val="Tabletxt2"/>
            </w:pPr>
            <w:r>
              <w:t>Rec: ____________</w:t>
            </w:r>
          </w:p>
        </w:tc>
      </w:tr>
      <w:tr w:rsidR="00C14245" w14:paraId="3BD984BC" w14:textId="77777777">
        <w:trPr>
          <w:cantSplit/>
        </w:trPr>
        <w:tc>
          <w:tcPr>
            <w:tcW w:w="1750" w:type="dxa"/>
            <w:vMerge w:val="restart"/>
          </w:tcPr>
          <w:p w14:paraId="656907E2" w14:textId="77777777" w:rsidR="00C14245" w:rsidRDefault="00C14245">
            <w:pPr>
              <w:pStyle w:val="Tabletxt2"/>
            </w:pPr>
            <w:r>
              <w:t>E</w:t>
            </w:r>
            <w:r w:rsidR="0057516F">
              <w:t>N</w:t>
            </w:r>
            <w:r>
              <w:t>V. SERVICES</w:t>
            </w:r>
          </w:p>
        </w:tc>
        <w:tc>
          <w:tcPr>
            <w:tcW w:w="2463" w:type="dxa"/>
          </w:tcPr>
          <w:p w14:paraId="096067F5" w14:textId="77777777" w:rsidR="00C14245" w:rsidRDefault="00C14245">
            <w:pPr>
              <w:pStyle w:val="Tabletxt2"/>
            </w:pPr>
            <w:r>
              <w:t>Activity application number</w:t>
            </w:r>
          </w:p>
        </w:tc>
        <w:tc>
          <w:tcPr>
            <w:tcW w:w="1380" w:type="dxa"/>
          </w:tcPr>
          <w:p w14:paraId="5280E956" w14:textId="77777777" w:rsidR="00C14245" w:rsidRDefault="00C14245">
            <w:pPr>
              <w:pStyle w:val="Tabletxt2"/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6845F16" w14:textId="77777777"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67A" w14:textId="77777777" w:rsidR="00C14245" w:rsidRDefault="00C14245">
            <w:pPr>
              <w:pStyle w:val="Tabletxt2"/>
            </w:pPr>
            <w:r>
              <w:t>No.: ____________</w:t>
            </w:r>
          </w:p>
        </w:tc>
      </w:tr>
      <w:tr w:rsidR="00C14245" w14:paraId="3FD743B8" w14:textId="77777777">
        <w:trPr>
          <w:cantSplit/>
        </w:trPr>
        <w:tc>
          <w:tcPr>
            <w:tcW w:w="1750" w:type="dxa"/>
            <w:vMerge/>
          </w:tcPr>
          <w:p w14:paraId="22C605E7" w14:textId="77777777" w:rsidR="00C14245" w:rsidRDefault="00C14245">
            <w:pPr>
              <w:pStyle w:val="Tabletxt2"/>
            </w:pPr>
          </w:p>
        </w:tc>
        <w:tc>
          <w:tcPr>
            <w:tcW w:w="2463" w:type="dxa"/>
          </w:tcPr>
          <w:p w14:paraId="21DD2E16" w14:textId="77777777" w:rsidR="00C14245" w:rsidRDefault="00C14245">
            <w:pPr>
              <w:pStyle w:val="Tabletxt2"/>
            </w:pPr>
            <w:r>
              <w:t>Decision</w:t>
            </w:r>
          </w:p>
        </w:tc>
        <w:tc>
          <w:tcPr>
            <w:tcW w:w="1380" w:type="dxa"/>
          </w:tcPr>
          <w:p w14:paraId="3D3DBA30" w14:textId="77777777" w:rsidR="00C14245" w:rsidRDefault="00C14245">
            <w:pPr>
              <w:pStyle w:val="Tabletxt2"/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041CA61F" w14:textId="77777777"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F34" w14:textId="77777777" w:rsidR="00C14245" w:rsidRDefault="00C14245">
            <w:pPr>
              <w:pStyle w:val="Tabletxt2"/>
            </w:pPr>
            <w:r>
              <w:t>Approved / Not approved</w:t>
            </w:r>
          </w:p>
        </w:tc>
      </w:tr>
      <w:tr w:rsidR="00C14245" w14:paraId="2BFC0E2D" w14:textId="77777777">
        <w:trPr>
          <w:cantSplit/>
          <w:trHeight w:val="589"/>
        </w:trPr>
        <w:tc>
          <w:tcPr>
            <w:tcW w:w="1750" w:type="dxa"/>
            <w:vMerge/>
          </w:tcPr>
          <w:p w14:paraId="404DBDEA" w14:textId="77777777" w:rsidR="00C14245" w:rsidRDefault="00C14245">
            <w:pPr>
              <w:pStyle w:val="Tabletxt2"/>
            </w:pPr>
          </w:p>
        </w:tc>
        <w:tc>
          <w:tcPr>
            <w:tcW w:w="2463" w:type="dxa"/>
          </w:tcPr>
          <w:p w14:paraId="017B8C35" w14:textId="77777777" w:rsidR="00C14245" w:rsidRDefault="00C14245">
            <w:pPr>
              <w:pStyle w:val="Tabletxt2"/>
            </w:pPr>
            <w:r>
              <w:t>Approval issued</w:t>
            </w:r>
          </w:p>
        </w:tc>
        <w:tc>
          <w:tcPr>
            <w:tcW w:w="1380" w:type="dxa"/>
          </w:tcPr>
          <w:p w14:paraId="7BBE8AB1" w14:textId="77777777" w:rsidR="00C14245" w:rsidRDefault="00C14245">
            <w:pPr>
              <w:pStyle w:val="Tabletxt2"/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7DBA668" w14:textId="77777777"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8BBDC6" w14:textId="77777777" w:rsidR="00C14245" w:rsidRDefault="00C14245" w:rsidP="001B7447">
            <w:pPr>
              <w:pStyle w:val="Tabletxt2"/>
              <w:jc w:val="center"/>
            </w:pPr>
          </w:p>
        </w:tc>
      </w:tr>
    </w:tbl>
    <w:p w14:paraId="7FB8A57E" w14:textId="77777777" w:rsidR="00C14245" w:rsidRDefault="00C14245">
      <w:pPr>
        <w:pStyle w:val="Footer"/>
        <w:tabs>
          <w:tab w:val="clear" w:pos="4153"/>
          <w:tab w:val="clear" w:pos="8306"/>
        </w:tabs>
      </w:pPr>
    </w:p>
    <w:sectPr w:rsidR="00C14245" w:rsidSect="006C0299">
      <w:footerReference w:type="default" r:id="rId9"/>
      <w:pgSz w:w="12240" w:h="15840"/>
      <w:pgMar w:top="1021" w:right="1797" w:bottom="102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633A" w14:textId="77777777" w:rsidR="00D73CD6" w:rsidRDefault="00D73CD6">
      <w:r>
        <w:separator/>
      </w:r>
    </w:p>
  </w:endnote>
  <w:endnote w:type="continuationSeparator" w:id="0">
    <w:p w14:paraId="3CC1497C" w14:textId="77777777" w:rsidR="00D73CD6" w:rsidRDefault="00D7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DDB0" w14:textId="1F2FCC95" w:rsidR="00C14245" w:rsidRPr="001B7447" w:rsidRDefault="0066083A">
    <w:pPr>
      <w:pStyle w:val="Footer"/>
      <w:jc w:val="right"/>
      <w:rPr>
        <w:rFonts w:ascii="Arial Narrow" w:hAnsi="Arial Narrow"/>
        <w:sz w:val="16"/>
        <w:szCs w:val="16"/>
      </w:rPr>
    </w:pPr>
    <w:r w:rsidRPr="001B7447">
      <w:rPr>
        <w:rFonts w:ascii="Arial Narrow" w:hAnsi="Arial Narrow"/>
        <w:sz w:val="16"/>
        <w:szCs w:val="16"/>
      </w:rPr>
      <w:t>A</w:t>
    </w:r>
    <w:r w:rsidR="001B7447" w:rsidRPr="001B7447">
      <w:rPr>
        <w:rFonts w:ascii="Arial Narrow" w:hAnsi="Arial Narrow"/>
        <w:sz w:val="16"/>
        <w:szCs w:val="16"/>
      </w:rPr>
      <w:t xml:space="preserve"> </w:t>
    </w:r>
    <w:r w:rsidRPr="001B7447">
      <w:rPr>
        <w:rFonts w:ascii="Arial Narrow" w:hAnsi="Arial Narrow"/>
        <w:sz w:val="16"/>
        <w:szCs w:val="16"/>
      </w:rPr>
      <w:t>Appl</w:t>
    </w:r>
    <w:r w:rsidR="006C38C2">
      <w:rPr>
        <w:rFonts w:ascii="Arial Narrow" w:hAnsi="Arial Narrow"/>
        <w:sz w:val="16"/>
        <w:szCs w:val="16"/>
      </w:rPr>
      <w:t xml:space="preserve"> E1</w:t>
    </w:r>
    <w:r w:rsidR="003C2A0C">
      <w:rPr>
        <w:rFonts w:ascii="Arial Narrow" w:hAnsi="Arial Narrow"/>
        <w:sz w:val="16"/>
        <w:szCs w:val="16"/>
      </w:rPr>
      <w:t xml:space="preserve"> 202</w:t>
    </w:r>
    <w:r w:rsidR="00F6341F">
      <w:rPr>
        <w:rFonts w:ascii="Arial Narrow" w:hAnsi="Arial Narrow"/>
        <w:sz w:val="16"/>
        <w:szCs w:val="16"/>
      </w:rPr>
      <w:t>3</w:t>
    </w:r>
    <w:r w:rsidR="000B6F4A" w:rsidRPr="001B7447">
      <w:rPr>
        <w:rFonts w:ascii="Arial Narrow" w:hAnsi="Arial Narrow"/>
        <w:sz w:val="16"/>
        <w:szCs w:val="16"/>
      </w:rPr>
      <w:t>-</w:t>
    </w:r>
    <w:r w:rsidR="003C2A0C">
      <w:rPr>
        <w:rFonts w:ascii="Arial Narrow" w:hAnsi="Arial Narrow"/>
        <w:sz w:val="16"/>
        <w:szCs w:val="16"/>
      </w:rPr>
      <w:t>2</w:t>
    </w:r>
    <w:r w:rsidR="00F6341F">
      <w:rPr>
        <w:rFonts w:ascii="Arial Narrow" w:hAnsi="Arial Narrow"/>
        <w:sz w:val="16"/>
        <w:szCs w:val="16"/>
      </w:rPr>
      <w:t>4</w:t>
    </w:r>
    <w:r w:rsidR="006C38C2">
      <w:rPr>
        <w:rFonts w:ascii="Arial Narrow" w:hAnsi="Arial Narrow"/>
        <w:sz w:val="16"/>
        <w:szCs w:val="16"/>
      </w:rPr>
      <w:t xml:space="preserve"> V1</w:t>
    </w:r>
    <w:r w:rsidR="00125B11">
      <w:rPr>
        <w:rFonts w:ascii="Arial Narrow" w:hAnsi="Arial Narrow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085B" w14:textId="77777777" w:rsidR="00D73CD6" w:rsidRDefault="00D73CD6">
      <w:r>
        <w:separator/>
      </w:r>
    </w:p>
  </w:footnote>
  <w:footnote w:type="continuationSeparator" w:id="0">
    <w:p w14:paraId="5456DC65" w14:textId="77777777" w:rsidR="00D73CD6" w:rsidRDefault="00D73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1A5"/>
    <w:rsid w:val="00050C06"/>
    <w:rsid w:val="000921E5"/>
    <w:rsid w:val="000B6F4A"/>
    <w:rsid w:val="001158E6"/>
    <w:rsid w:val="00125B11"/>
    <w:rsid w:val="001331F3"/>
    <w:rsid w:val="001B69A3"/>
    <w:rsid w:val="001B7447"/>
    <w:rsid w:val="001E420F"/>
    <w:rsid w:val="00273994"/>
    <w:rsid w:val="002C158F"/>
    <w:rsid w:val="002E23B7"/>
    <w:rsid w:val="003C2A0C"/>
    <w:rsid w:val="00404CFD"/>
    <w:rsid w:val="0043717B"/>
    <w:rsid w:val="00493CB9"/>
    <w:rsid w:val="0055644C"/>
    <w:rsid w:val="0056360A"/>
    <w:rsid w:val="00571D74"/>
    <w:rsid w:val="0057516F"/>
    <w:rsid w:val="0058395E"/>
    <w:rsid w:val="005D044F"/>
    <w:rsid w:val="0066083A"/>
    <w:rsid w:val="00672D9E"/>
    <w:rsid w:val="006C0299"/>
    <w:rsid w:val="006C38C2"/>
    <w:rsid w:val="00774135"/>
    <w:rsid w:val="00781E91"/>
    <w:rsid w:val="00801D9A"/>
    <w:rsid w:val="00980D8E"/>
    <w:rsid w:val="00990B76"/>
    <w:rsid w:val="009A07B0"/>
    <w:rsid w:val="009A6EBB"/>
    <w:rsid w:val="00A37A79"/>
    <w:rsid w:val="00A37E69"/>
    <w:rsid w:val="00A64B8C"/>
    <w:rsid w:val="00A86768"/>
    <w:rsid w:val="00AA7496"/>
    <w:rsid w:val="00AD2E08"/>
    <w:rsid w:val="00B525F2"/>
    <w:rsid w:val="00BC4D7D"/>
    <w:rsid w:val="00C14245"/>
    <w:rsid w:val="00C255A1"/>
    <w:rsid w:val="00C26B22"/>
    <w:rsid w:val="00C9605B"/>
    <w:rsid w:val="00CD3C7A"/>
    <w:rsid w:val="00D35522"/>
    <w:rsid w:val="00D73CD6"/>
    <w:rsid w:val="00DC01A5"/>
    <w:rsid w:val="00DF6815"/>
    <w:rsid w:val="00E31093"/>
    <w:rsid w:val="00E6749B"/>
    <w:rsid w:val="00E84711"/>
    <w:rsid w:val="00F37518"/>
    <w:rsid w:val="00F40A64"/>
    <w:rsid w:val="00F6341F"/>
    <w:rsid w:val="00FB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235918B"/>
  <w15:docId w15:val="{58383658-B978-4F54-ABFF-D79A297F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299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C0299"/>
    <w:pPr>
      <w:keepNext/>
      <w:jc w:val="center"/>
      <w:outlineLvl w:val="0"/>
    </w:pPr>
    <w:rPr>
      <w:rFonts w:ascii="Arial Black" w:hAnsi="Arial Black"/>
      <w:b/>
      <w:bCs/>
    </w:rPr>
  </w:style>
  <w:style w:type="paragraph" w:styleId="Heading2">
    <w:name w:val="heading 2"/>
    <w:basedOn w:val="Normal"/>
    <w:next w:val="Normal"/>
    <w:qFormat/>
    <w:rsid w:val="006C0299"/>
    <w:pPr>
      <w:keepNext/>
      <w:tabs>
        <w:tab w:val="left" w:pos="1276"/>
      </w:tabs>
      <w:spacing w:after="12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2">
    <w:name w:val="Table txt 2"/>
    <w:basedOn w:val="Normal"/>
    <w:rsid w:val="006C0299"/>
    <w:pPr>
      <w:spacing w:before="60" w:after="60"/>
      <w:jc w:val="left"/>
    </w:pPr>
    <w:rPr>
      <w:rFonts w:ascii="Arial Narrow" w:hAnsi="Arial Narrow"/>
      <w:bCs/>
      <w:iCs/>
      <w:color w:val="000000"/>
      <w:sz w:val="22"/>
    </w:rPr>
  </w:style>
  <w:style w:type="paragraph" w:styleId="Footer">
    <w:name w:val="footer"/>
    <w:basedOn w:val="Normal"/>
    <w:link w:val="FooterChar"/>
    <w:uiPriority w:val="99"/>
    <w:rsid w:val="006C02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6C0299"/>
    <w:pPr>
      <w:tabs>
        <w:tab w:val="center" w:pos="4320"/>
        <w:tab w:val="right" w:pos="8640"/>
      </w:tabs>
      <w:autoSpaceDE w:val="0"/>
      <w:autoSpaceDN w:val="0"/>
      <w:jc w:val="left"/>
    </w:pPr>
    <w:rPr>
      <w:sz w:val="20"/>
    </w:rPr>
  </w:style>
  <w:style w:type="character" w:customStyle="1" w:styleId="FooterChar">
    <w:name w:val="Footer Char"/>
    <w:link w:val="Footer"/>
    <w:uiPriority w:val="99"/>
    <w:rsid w:val="0058395E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8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9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63DA4-3ACA-4D96-8BA3-81597BA1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COONAMBLE</vt:lpstr>
    </vt:vector>
  </TitlesOfParts>
  <Company>Coonamble Shire Counci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COONAMBLE</dc:title>
  <dc:subject/>
  <dc:creator>ldouglas</dc:creator>
  <cp:keywords/>
  <cp:lastModifiedBy>Lyn Douglas</cp:lastModifiedBy>
  <cp:revision>20</cp:revision>
  <cp:lastPrinted>2020-08-28T01:55:00Z</cp:lastPrinted>
  <dcterms:created xsi:type="dcterms:W3CDTF">2017-07-04T02:25:00Z</dcterms:created>
  <dcterms:modified xsi:type="dcterms:W3CDTF">2023-06-23T05:50:00Z</dcterms:modified>
</cp:coreProperties>
</file>